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___ __________20___г. №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21B92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140689" w:rsidRDefault="00FC2812" w:rsidP="005D78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D96F49" w:rsidRDefault="00FC2812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6C50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</w:t>
            </w:r>
          </w:p>
          <w:p w:rsidR="00FD7DE8" w:rsidRPr="00FC2812" w:rsidRDefault="00FD7DE8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21B92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D96F49" w:rsidRDefault="00943EE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AD7F2A" w:rsidRPr="00AD7F2A" w:rsidRDefault="00AD7F2A" w:rsidP="00AD7F2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7F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обследования по определению вида фактического использования зданий (строений, сооружений) и помещений, расположенных на территории Республики Алтай, для целей налогообложения</w:t>
      </w:r>
    </w:p>
    <w:p w:rsidR="00AD7F2A" w:rsidRPr="00AD7F2A" w:rsidRDefault="00AD7F2A" w:rsidP="00AD7F2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7F2A" w:rsidRPr="00AD7F2A" w:rsidRDefault="00AD7F2A" w:rsidP="005F30B0">
      <w:pPr>
        <w:suppressAutoHyphens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унктом 9 статьи 378.2 Налогового кодекса Российской Федерации и </w:t>
      </w:r>
      <w:r w:rsidR="005F30B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ункта</w:t>
      </w: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3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Порядка </w:t>
      </w: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я вида фактического использования зданий (строений, сооружений) и помещений, расположенных на территории Республики Алтай, для целей налогообложения, утвержденн</w:t>
      </w:r>
      <w:r w:rsidR="00F23E8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еспублики Алтай от 11 декабря 2019 г</w:t>
      </w:r>
      <w:r w:rsidR="00F23E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0" w:name="_GoBack"/>
      <w:bookmarkEnd w:id="0"/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346, </w:t>
      </w:r>
      <w:r w:rsidRPr="00AD7F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 р и </w:t>
      </w:r>
      <w:proofErr w:type="gramStart"/>
      <w:r w:rsidRPr="00AD7F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proofErr w:type="gramEnd"/>
      <w:r w:rsidRPr="00AD7F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 з ы в а ю:</w:t>
      </w:r>
    </w:p>
    <w:p w:rsidR="00AD7F2A" w:rsidRPr="00AD7F2A" w:rsidRDefault="00AD7F2A" w:rsidP="005F30B0">
      <w:pPr>
        <w:suppressAutoHyphens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ровести обследование по определению вида фактического использования зданий (строений, сооружений) и помещений, расположенных на территории Республики Алтай, для целей налогообложения в отношении следующих объектов недвижимости: </w:t>
      </w:r>
    </w:p>
    <w:p w:rsidR="00AD7F2A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D7F2A"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bookmarkStart w:id="1" w:name="_Hlk69205796"/>
      <w:r w:rsidR="00C52346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й дом</w:t>
      </w:r>
      <w:r w:rsidR="00A5427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D7F2A"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2346">
        <w:rPr>
          <w:rFonts w:ascii="Times New Roman" w:eastAsia="Times New Roman" w:hAnsi="Times New Roman" w:cs="Times New Roman"/>
          <w:sz w:val="28"/>
          <w:szCs w:val="28"/>
          <w:lang w:eastAsia="ar-SA"/>
        </w:rPr>
        <w:t>Кош-</w:t>
      </w:r>
      <w:proofErr w:type="spellStart"/>
      <w:r w:rsidR="00C52346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чский</w:t>
      </w:r>
      <w:proofErr w:type="spellEnd"/>
      <w:r w:rsidR="00C523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3A3F2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523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Кош-</w:t>
      </w:r>
      <w:proofErr w:type="gramStart"/>
      <w:r w:rsidR="00C52346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ч</w:t>
      </w:r>
      <w:r w:rsidR="00AD7F2A"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F3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5F3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46782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AD7F2A"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5234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ал</w:t>
      </w:r>
      <w:r w:rsidR="00C52346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ьн</w:t>
      </w:r>
      <w:r w:rsidR="00346782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AD7F2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E040C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 </w:t>
      </w:r>
      <w:r w:rsidR="00474E8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52346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6782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D7F2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ик</w:t>
      </w:r>
      <w:bookmarkEnd w:id="1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нова</w:t>
      </w:r>
      <w:proofErr w:type="spellEnd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К.</w:t>
      </w:r>
      <w:r w:rsidR="004B41E7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B41E7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4B41E7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74E8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дание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тиницы</w:t>
      </w:r>
      <w:r w:rsidR="00474E8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ш-</w:t>
      </w:r>
      <w:proofErr w:type="spellStart"/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чский</w:t>
      </w:r>
      <w:proofErr w:type="spellEnd"/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Кош-Агач</w:t>
      </w:r>
      <w:r w:rsidR="004B41E7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Пограничная, д. </w:t>
      </w:r>
      <w:proofErr w:type="gramStart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proofErr w:type="gramEnd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="00822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proofErr w:type="spellStart"/>
      <w:r w:rsidR="00822AB4">
        <w:rPr>
          <w:rFonts w:ascii="Times New Roman" w:eastAsia="Times New Roman" w:hAnsi="Times New Roman" w:cs="Times New Roman"/>
          <w:sz w:val="28"/>
          <w:szCs w:val="28"/>
          <w:lang w:eastAsia="ar-SA"/>
        </w:rPr>
        <w:t>Нуртазанов</w:t>
      </w:r>
      <w:proofErr w:type="spellEnd"/>
      <w:r w:rsidR="00822A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Б.</w:t>
      </w:r>
      <w:r w:rsidR="00474E8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5427B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5427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й дом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37E27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г. Горно-Алтайск, ул. Строителей, д. 1/1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ствен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акин Р.Е</w:t>
      </w:r>
      <w:r w:rsidR="00474E8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829F4">
        <w:rPr>
          <w:rFonts w:ascii="Times New Roman" w:eastAsia="Times New Roman" w:hAnsi="Times New Roman" w:cs="Times New Roman"/>
          <w:sz w:val="28"/>
          <w:szCs w:val="28"/>
          <w:lang w:eastAsia="ar-SA"/>
        </w:rPr>
        <w:t>, Балакина М.В.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F2E3B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ытый бассейн с сауной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Горно-Алтайск, ул. Заречная, </w:t>
      </w:r>
      <w:r w:rsidR="00331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.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3, 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ственник </w:t>
      </w:r>
      <w:r w:rsidR="006926C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Лузин Л.Г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B704C0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B704C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й дом</w:t>
      </w:r>
      <w:r w:rsidR="00B704C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очакский</w:t>
      </w:r>
      <w:proofErr w:type="spellEnd"/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Турочак, ул. </w:t>
      </w:r>
      <w:proofErr w:type="spellStart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цкая</w:t>
      </w:r>
      <w:proofErr w:type="spellEnd"/>
      <w:r w:rsidR="00B704C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704C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r w:rsidR="00B33D6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данов В.П</w:t>
      </w:r>
      <w:r w:rsidR="00B704C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3C479F" w:rsidRPr="006926CE" w:rsidRDefault="00F23E8B" w:rsidP="003C479F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жилой дом, </w:t>
      </w:r>
      <w:proofErr w:type="spellStart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очакский</w:t>
      </w:r>
      <w:proofErr w:type="spellEnd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Турочак, ул. Советская, д. 1, собственник </w:t>
      </w:r>
      <w:proofErr w:type="spellStart"/>
      <w:r w:rsidR="00B33D6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Вялкова</w:t>
      </w:r>
      <w:proofErr w:type="spellEnd"/>
      <w:r w:rsidR="00B33D6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В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3C479F" w:rsidRPr="006926CE" w:rsidRDefault="003C479F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2E3B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ж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я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инский</w:t>
      </w:r>
      <w:proofErr w:type="spellEnd"/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Озерное,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.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нечная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D7413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.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8,</w:t>
      </w:r>
      <w:r w:rsidR="00AF2E3B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ик </w:t>
      </w:r>
      <w:proofErr w:type="spellStart"/>
      <w:r w:rsidR="00B33D6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люков</w:t>
      </w:r>
      <w:proofErr w:type="spellEnd"/>
      <w:r w:rsidR="00B33D6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2C7A6A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2C7A6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 склада</w:t>
      </w:r>
      <w:r w:rsidR="00AD7413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инский</w:t>
      </w:r>
      <w:proofErr w:type="spellEnd"/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а</w:t>
      </w:r>
      <w:proofErr w:type="spellEnd"/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овая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3A3F2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57</w:t>
      </w:r>
      <w:r w:rsidR="002C7A6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2C7A6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нник </w:t>
      </w:r>
      <w:r w:rsidR="00857FA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Щетинин С.И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FD2774" w:rsidRPr="006926CE" w:rsidRDefault="00F23E8B" w:rsidP="005F30B0">
      <w:pPr>
        <w:suppressAutoHyphens/>
        <w:spacing w:before="1200"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щехранилище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инский</w:t>
      </w:r>
      <w:proofErr w:type="spellEnd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а</w:t>
      </w:r>
      <w:proofErr w:type="spellEnd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 Энергетиков, д. 1</w:t>
      </w:r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ственник </w:t>
      </w:r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ечник Д.И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FD2774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й дом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. Горно-Алтайск, ул. 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чная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proofErr w:type="spellStart"/>
      <w:r w:rsidR="00F35A49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Шалиев</w:t>
      </w:r>
      <w:proofErr w:type="spellEnd"/>
      <w:r w:rsidR="00F35A49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.И.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D2774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здание 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одного склада № 2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инский</w:t>
      </w:r>
      <w:proofErr w:type="spellEnd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proofErr w:type="gramStart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а</w:t>
      </w:r>
      <w:proofErr w:type="spellEnd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Гидростроителей, д. 28, 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ственник </w:t>
      </w:r>
      <w:proofErr w:type="spellStart"/>
      <w:r w:rsidR="00857FA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Еряшева</w:t>
      </w:r>
      <w:proofErr w:type="spellEnd"/>
      <w:r w:rsidR="00857FA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C479F" w:rsidRPr="006926CE" w:rsidRDefault="00F23E8B" w:rsidP="003C479F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D27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дание холодного склада № 1, </w:t>
      </w:r>
      <w:proofErr w:type="spellStart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инский</w:t>
      </w:r>
      <w:proofErr w:type="spellEnd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proofErr w:type="gramStart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а</w:t>
      </w:r>
      <w:proofErr w:type="spellEnd"/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Гидростроителей, д. 28, собственник </w:t>
      </w:r>
      <w:proofErr w:type="spellStart"/>
      <w:r w:rsidR="00857FA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Еряшева</w:t>
      </w:r>
      <w:proofErr w:type="spellEnd"/>
      <w:r w:rsidR="00857FA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</w:t>
      </w:r>
      <w:r w:rsidR="003C479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BF05FF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D16737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ружение водоема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D16737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инский</w:t>
      </w:r>
      <w:proofErr w:type="spellEnd"/>
      <w:r w:rsidR="00D16737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Кызыл-</w:t>
      </w:r>
      <w:proofErr w:type="spellStart"/>
      <w:proofErr w:type="gramStart"/>
      <w:r w:rsidR="00D16737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Озек</w:t>
      </w:r>
      <w:proofErr w:type="spellEnd"/>
      <w:r w:rsidR="00D16737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441C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. Родниковый, д. 17, 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ик</w:t>
      </w:r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даманов</w:t>
      </w:r>
      <w:proofErr w:type="spellEnd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И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даманов</w:t>
      </w:r>
      <w:proofErr w:type="spellEnd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И.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E658E" w:rsidRPr="006926CE" w:rsidRDefault="00F23E8B" w:rsidP="001E658E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D16737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вершенный строительством жилой дом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инский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, </w:t>
      </w:r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а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ер. Спортивный, д. 9 А, собственник </w:t>
      </w:r>
      <w:r w:rsidR="00857FA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веева М.В</w:t>
      </w:r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BF05FF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й дом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Канский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Яконур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П.Е.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ачина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13 В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proofErr w:type="spellStart"/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Айдарова</w:t>
      </w:r>
      <w:proofErr w:type="spellEnd"/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В</w:t>
      </w:r>
      <w:r w:rsidR="00BF05F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D93D9E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я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инский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п.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Алферово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Крестьянская, д. 8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r w:rsidR="006926C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Пичугин М.К.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93D9E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ный водоем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инский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а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Зональная, д. </w:t>
      </w:r>
      <w:proofErr w:type="gram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proofErr w:type="gram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, 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ственник </w:t>
      </w:r>
      <w:proofErr w:type="spellStart"/>
      <w:r w:rsidR="00857FA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Жамхарян</w:t>
      </w:r>
      <w:proofErr w:type="spellEnd"/>
      <w:r w:rsidR="00857FA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А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D93D9E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 незавершенного строительства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Шебалинский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Шебалино, ул. Дорожников, 22 Б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proofErr w:type="spellStart"/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Адукова</w:t>
      </w:r>
      <w:proofErr w:type="spellEnd"/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В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D93D9E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 гостиницы</w:t>
      </w:r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инский</w:t>
      </w:r>
      <w:proofErr w:type="spellEnd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r w:rsidR="001E658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ма</w:t>
      </w:r>
      <w:proofErr w:type="spellEnd"/>
      <w:r w:rsidR="00D93D9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57FA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Ленина, 62 А</w:t>
      </w:r>
      <w:r w:rsidR="00CD6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proofErr w:type="spellStart"/>
      <w:r w:rsidR="00CD61D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лудян</w:t>
      </w:r>
      <w:proofErr w:type="spellEnd"/>
      <w:r w:rsidR="00CD6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857FA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F2174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 незавершенного строительства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гудайский</w:t>
      </w:r>
      <w:proofErr w:type="spellEnd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gram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Ело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</w:t>
      </w:r>
      <w:proofErr w:type="spell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Чачиякова</w:t>
      </w:r>
      <w:proofErr w:type="spellEnd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ара</w:t>
      </w:r>
      <w:proofErr w:type="spellEnd"/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21 Б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proofErr w:type="spellStart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ева</w:t>
      </w:r>
      <w:proofErr w:type="spellEnd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.Р.;</w:t>
      </w:r>
    </w:p>
    <w:p w:rsidR="00AF2174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тиница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. Горно-Алтайск,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. Коммунистический, 68, собственник </w:t>
      </w:r>
      <w:proofErr w:type="spellStart"/>
      <w:r w:rsidR="006926C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абян</w:t>
      </w:r>
      <w:proofErr w:type="spellEnd"/>
      <w:r w:rsidR="006926CE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Х.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F2174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 склада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мальский</w:t>
      </w:r>
      <w:proofErr w:type="spellEnd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Чемал, ул. Пчелкина, д. 8,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ик </w:t>
      </w:r>
      <w:proofErr w:type="spellStart"/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ычев</w:t>
      </w:r>
      <w:proofErr w:type="spellEnd"/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Ю.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F2174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 дома культуры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ш-</w:t>
      </w:r>
      <w:proofErr w:type="spell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чский</w:t>
      </w:r>
      <w:proofErr w:type="spellEnd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Кош-</w:t>
      </w:r>
      <w:proofErr w:type="gram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гач, </w:t>
      </w:r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Советская, д. </w:t>
      </w:r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Кош-</w:t>
      </w:r>
      <w:proofErr w:type="spellStart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чский</w:t>
      </w:r>
      <w:proofErr w:type="spellEnd"/>
      <w:r w:rsidR="008B7C3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="00AF2174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95F8F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 сауны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мальский</w:t>
      </w:r>
      <w:proofErr w:type="spellEnd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Чемал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. Катунский, д. 41,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ик </w:t>
      </w:r>
      <w:proofErr w:type="spellStart"/>
      <w:r w:rsidR="00B33D6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очихин</w:t>
      </w:r>
      <w:proofErr w:type="spellEnd"/>
      <w:r w:rsidR="00B33D6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Н.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95F8F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ой дом, </w:t>
      </w:r>
      <w:proofErr w:type="spell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Шебалинский</w:t>
      </w:r>
      <w:proofErr w:type="spellEnd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Черга, ул. Родниковая, д. 3 А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proofErr w:type="spellStart"/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Елясов</w:t>
      </w:r>
      <w:proofErr w:type="spellEnd"/>
      <w:r w:rsidR="00AC5EC1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Е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AF2174" w:rsidRPr="006926CE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431B2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 магазина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Коксинский</w:t>
      </w:r>
      <w:proofErr w:type="spellEnd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Усть-</w:t>
      </w:r>
      <w:proofErr w:type="gramStart"/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кса, </w:t>
      </w:r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D26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Мичурина, д. 1 А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ственник </w:t>
      </w:r>
      <w:r w:rsidR="00B33D60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ва М</w:t>
      </w:r>
      <w:r w:rsidR="00A95F8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.Г.;</w:t>
      </w:r>
    </w:p>
    <w:p w:rsidR="00AF2174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</w:t>
      </w:r>
      <w:r w:rsidR="0003620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й дом</w:t>
      </w:r>
      <w:r w:rsidR="0003620A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226EF" w:rsidRPr="00692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Горно-Алтайск, ул. Ленина, д. 136, собственник </w:t>
      </w:r>
      <w:r w:rsidR="00331831">
        <w:rPr>
          <w:rFonts w:ascii="Times New Roman" w:eastAsia="Times New Roman" w:hAnsi="Times New Roman" w:cs="Times New Roman"/>
          <w:sz w:val="28"/>
          <w:szCs w:val="28"/>
          <w:lang w:eastAsia="ar-SA"/>
        </w:rPr>
        <w:t>Кухаренко И.И.;</w:t>
      </w:r>
    </w:p>
    <w:p w:rsidR="00331831" w:rsidRPr="00AF2174" w:rsidRDefault="00F23E8B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331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жилое помещение, г. Горно-Алтайск, ул. Ленина, д. 243, собственник </w:t>
      </w:r>
      <w:proofErr w:type="spellStart"/>
      <w:r w:rsidR="0033183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оньтевский</w:t>
      </w:r>
      <w:proofErr w:type="spellEnd"/>
      <w:r w:rsidR="00331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:rsidR="00AD7F2A" w:rsidRPr="00AD7F2A" w:rsidRDefault="00AD7F2A" w:rsidP="005F30B0">
      <w:pPr>
        <w:suppressAutoHyphens/>
        <w:spacing w:after="20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F2A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lastRenderedPageBreak/>
        <w:t xml:space="preserve">2. Назначить лицами, уполномоченными на проведение </w:t>
      </w: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едования объектов недвижимости, указанных в пункте 1 настоящего Приказа:</w:t>
      </w:r>
    </w:p>
    <w:p w:rsidR="00AD7F2A" w:rsidRPr="00AD7F2A" w:rsidRDefault="00AD7F2A" w:rsidP="005F30B0">
      <w:pPr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стелеву Е.А. - специалиста-эксперта отдела по управлению государственной собственностью Республики Алтай Министерства экономического развития Республики Алтай;</w:t>
      </w:r>
    </w:p>
    <w:p w:rsidR="00AD7F2A" w:rsidRPr="00AD7F2A" w:rsidRDefault="00AD7F2A" w:rsidP="005F30B0">
      <w:pPr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дошеву</w:t>
      </w:r>
      <w:proofErr w:type="spellEnd"/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Ы. - главного специалиста 1 разряда отдела по управлению государственной собственностью Республики Алтай Министерства экономического развития Республики Алтай;</w:t>
      </w:r>
    </w:p>
    <w:p w:rsidR="00AD7F2A" w:rsidRPr="00AD7F2A" w:rsidRDefault="00AD7F2A" w:rsidP="005F30B0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тову Е.В. - экономиста ГБУ РА «Центр государственной кадастровой оценки»;</w:t>
      </w:r>
    </w:p>
    <w:p w:rsidR="00AD7F2A" w:rsidRPr="00AD7F2A" w:rsidRDefault="00AD7F2A" w:rsidP="005F30B0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сукову</w:t>
      </w:r>
      <w:proofErr w:type="spellEnd"/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Э. – специалиста по анализу рынка недвижимости ГБУ РА «Центр государственной кадастровой оценки».</w:t>
      </w:r>
    </w:p>
    <w:p w:rsidR="00AD7F2A" w:rsidRPr="00AD7F2A" w:rsidRDefault="00AD7F2A" w:rsidP="005F30B0">
      <w:pPr>
        <w:suppressAutoHyphens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D7F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К обследованию приступить </w:t>
      </w: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E25124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2C7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5124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r w:rsidR="0058525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и окончить не позднее </w:t>
      </w:r>
      <w:r w:rsidR="00E25124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E01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5124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</w:t>
      </w:r>
      <w:r w:rsidR="009A2EF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.</w:t>
      </w:r>
      <w:r w:rsidRPr="00AD7F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D7F2A" w:rsidRPr="00AD7F2A" w:rsidRDefault="00AD7F2A" w:rsidP="005F30B0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F2A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делу по управлению государственной собственностью Республики Алтай Министерства экономического развития Республики Алтай:</w:t>
      </w:r>
    </w:p>
    <w:p w:rsidR="00AD7F2A" w:rsidRPr="00AD7F2A" w:rsidRDefault="00AD7F2A" w:rsidP="005F30B0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5 рабочих дней со дня принятия настоящего Приказа разместить его на официальном сайте Министерства экономического развития Республики Алтай в информационно-телекоммуникационной сети «Интернет»;</w:t>
      </w:r>
    </w:p>
    <w:p w:rsidR="00AD7F2A" w:rsidRPr="00AD7F2A" w:rsidRDefault="00AD7F2A" w:rsidP="005F30B0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F2A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5 рабочих дней до даты начала проведения обследования направить собственникам объектов недвижимости, указанных в пункте 1 настоящего Приказа, уведомление о проведении обследования с приложением копии настоящего Приказа заказным письмом с уведомлением о вручении.</w:t>
      </w:r>
    </w:p>
    <w:p w:rsidR="00AD7F2A" w:rsidRPr="00AD7F2A" w:rsidRDefault="00AD7F2A" w:rsidP="00AD7F2A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D7F2A" w:rsidRDefault="00AD7F2A" w:rsidP="00AD7F2A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53F2C" w:rsidRPr="00AD7F2A" w:rsidRDefault="00A53F2C" w:rsidP="00AD7F2A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D7F2A" w:rsidRPr="00AD7F2A" w:rsidRDefault="00AD7F2A" w:rsidP="00AD7F2A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D7F2A" w:rsidRPr="00AD7F2A" w:rsidRDefault="00D26F15" w:rsidP="00AD7F2A">
      <w:pPr>
        <w:suppressAutoHyphens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няющий обязанности м</w:t>
      </w:r>
      <w:r w:rsidR="00AD7F2A" w:rsidRPr="00AD7F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и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AD7F2A" w:rsidRPr="00AD7F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692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D7F2A" w:rsidRPr="00AD7F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D7F2A" w:rsidRPr="00AD7F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AD7F2A" w:rsidRPr="00AD7F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AD7F2A" w:rsidRPr="00AD7F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AD7F2A" w:rsidRPr="00AD7F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="00E63B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AD7F2A" w:rsidRPr="00AD7F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="00692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ацков</w:t>
      </w:r>
      <w:proofErr w:type="spellEnd"/>
    </w:p>
    <w:p w:rsidR="00841551" w:rsidRDefault="00841551" w:rsidP="00AD7F2A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1551" w:rsidRDefault="00841551" w:rsidP="00AD7F2A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E72A6" w:rsidRDefault="004E72A6" w:rsidP="00AD7F2A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E72A6" w:rsidRDefault="004E72A6" w:rsidP="00AD7F2A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E72A6" w:rsidRDefault="004E72A6" w:rsidP="00AD7F2A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D7F2A" w:rsidRPr="00AD7F2A" w:rsidRDefault="00AD7F2A" w:rsidP="00AD7F2A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F2A">
        <w:rPr>
          <w:rFonts w:ascii="Times New Roman" w:eastAsia="Times New Roman" w:hAnsi="Times New Roman" w:cs="Times New Roman"/>
          <w:sz w:val="28"/>
          <w:szCs w:val="24"/>
          <w:lang w:eastAsia="ar-SA"/>
        </w:rPr>
        <w:t>Согласовано:</w:t>
      </w:r>
    </w:p>
    <w:p w:rsidR="00AD7F2A" w:rsidRPr="00AD7F2A" w:rsidRDefault="00AD7F2A" w:rsidP="00AD7F2A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D7F2A" w:rsidRPr="00AD7F2A" w:rsidRDefault="00514AD0" w:rsidP="00AD7F2A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Н</w:t>
      </w:r>
      <w:r w:rsidR="00AD7F2A" w:rsidRPr="00AD7F2A">
        <w:rPr>
          <w:rFonts w:ascii="Times New Roman" w:eastAsia="Times New Roman" w:hAnsi="Times New Roman" w:cs="Times New Roman"/>
          <w:sz w:val="28"/>
          <w:szCs w:val="24"/>
          <w:lang w:eastAsia="ar-SA"/>
        </w:rPr>
        <w:t>ачальник ОУГС РА                 _____________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.Ю. Майков</w:t>
      </w:r>
    </w:p>
    <w:p w:rsidR="00AD7F2A" w:rsidRPr="00AD7F2A" w:rsidRDefault="00AD7F2A" w:rsidP="00AD7F2A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23E8B" w:rsidRDefault="00F23E8B" w:rsidP="00331831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пециалист-эксперт </w:t>
      </w:r>
    </w:p>
    <w:p w:rsidR="00702E26" w:rsidRPr="00331831" w:rsidRDefault="00F23E8B" w:rsidP="00331831">
      <w:pPr>
        <w:suppressAutoHyphens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="00AD7F2A" w:rsidRPr="00AD7F2A">
        <w:rPr>
          <w:rFonts w:ascii="Times New Roman" w:eastAsia="Times New Roman" w:hAnsi="Times New Roman" w:cs="Times New Roman"/>
          <w:sz w:val="28"/>
          <w:szCs w:val="24"/>
          <w:lang w:eastAsia="ar-SA"/>
        </w:rPr>
        <w:t>тдел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="00AD7F2A" w:rsidRPr="00AD7F2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авовой и кадровой работы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юрист) </w:t>
      </w:r>
      <w:r w:rsidR="00AD7F2A" w:rsidRPr="00AD7F2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Старикова Е.В.</w:t>
      </w:r>
    </w:p>
    <w:p w:rsidR="00A53F2C" w:rsidRDefault="00A53F2C" w:rsidP="00AD7F2A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D26F15" w:rsidRDefault="00D26F15" w:rsidP="00AD7F2A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E20F75" w:rsidRPr="00A53F2C" w:rsidRDefault="00D26F15" w:rsidP="002C7A6A">
      <w:pPr>
        <w:jc w:val="left"/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126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. </w:t>
      </w:r>
      <w:proofErr w:type="spellStart"/>
      <w:r w:rsidR="002C7A6A" w:rsidRPr="00A53F2C">
        <w:rPr>
          <w:rFonts w:ascii="Times New Roman" w:eastAsia="Calibri" w:hAnsi="Times New Roman" w:cs="Times New Roman"/>
          <w:sz w:val="20"/>
          <w:szCs w:val="20"/>
        </w:rPr>
        <w:t>Мурсукова</w:t>
      </w:r>
      <w:proofErr w:type="spellEnd"/>
      <w:r w:rsidR="002C7A6A" w:rsidRPr="00A53F2C">
        <w:rPr>
          <w:rFonts w:ascii="Times New Roman" w:eastAsia="Calibri" w:hAnsi="Times New Roman" w:cs="Times New Roman"/>
          <w:sz w:val="20"/>
          <w:szCs w:val="20"/>
        </w:rPr>
        <w:t xml:space="preserve"> Регина </w:t>
      </w:r>
      <w:proofErr w:type="spellStart"/>
      <w:r w:rsidR="002C7A6A" w:rsidRPr="00A53F2C">
        <w:rPr>
          <w:rFonts w:ascii="Times New Roman" w:eastAsia="Calibri" w:hAnsi="Times New Roman" w:cs="Times New Roman"/>
          <w:sz w:val="20"/>
          <w:szCs w:val="20"/>
        </w:rPr>
        <w:t>Эркешевна</w:t>
      </w:r>
      <w:proofErr w:type="spellEnd"/>
      <w:r w:rsidR="00AD7F2A" w:rsidRPr="00A53F2C">
        <w:rPr>
          <w:rFonts w:ascii="Times New Roman" w:eastAsia="Calibri" w:hAnsi="Times New Roman" w:cs="Times New Roman"/>
          <w:sz w:val="20"/>
          <w:szCs w:val="20"/>
        </w:rPr>
        <w:t xml:space="preserve">, ГБУ РА «ЦГКО», отдел по обеспечению управлением и распоряжением государственной собственностью Республики Алтай, </w:t>
      </w:r>
      <w:r w:rsidR="002C7A6A" w:rsidRPr="00A53F2C">
        <w:rPr>
          <w:rFonts w:ascii="Times New Roman" w:eastAsia="Calibri" w:hAnsi="Times New Roman" w:cs="Times New Roman"/>
          <w:sz w:val="20"/>
          <w:szCs w:val="20"/>
        </w:rPr>
        <w:t xml:space="preserve">специалист по </w:t>
      </w:r>
      <w:r w:rsidR="00D074BE" w:rsidRPr="00A53F2C">
        <w:rPr>
          <w:rFonts w:ascii="Times New Roman" w:eastAsia="Calibri" w:hAnsi="Times New Roman" w:cs="Times New Roman"/>
          <w:sz w:val="20"/>
          <w:szCs w:val="20"/>
        </w:rPr>
        <w:t>анализу рынка</w:t>
      </w:r>
      <w:r w:rsidR="002C7A6A" w:rsidRPr="00A53F2C">
        <w:rPr>
          <w:rFonts w:ascii="Times New Roman" w:eastAsia="Calibri" w:hAnsi="Times New Roman" w:cs="Times New Roman"/>
          <w:sz w:val="20"/>
          <w:szCs w:val="20"/>
        </w:rPr>
        <w:t xml:space="preserve"> недвижимости</w:t>
      </w:r>
      <w:r w:rsidR="00AD7F2A" w:rsidRPr="00A53F2C">
        <w:rPr>
          <w:rFonts w:ascii="Times New Roman" w:eastAsia="Calibri" w:hAnsi="Times New Roman" w:cs="Times New Roman"/>
          <w:sz w:val="20"/>
          <w:szCs w:val="20"/>
        </w:rPr>
        <w:t xml:space="preserve">, 8 (38822) 4-70-35 </w:t>
      </w:r>
      <w:hyperlink r:id="rId7" w:history="1">
        <w:r w:rsidR="00AD7F2A" w:rsidRPr="00A53F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gbu</w:t>
        </w:r>
        <w:r w:rsidR="00AD7F2A" w:rsidRPr="00A53F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.</w:t>
        </w:r>
        <w:r w:rsidR="00AD7F2A" w:rsidRPr="00A53F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ra</w:t>
        </w:r>
        <w:r w:rsidR="00AD7F2A" w:rsidRPr="00A53F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-</w:t>
        </w:r>
        <w:r w:rsidR="00AD7F2A" w:rsidRPr="00A53F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cgko</w:t>
        </w:r>
        <w:r w:rsidR="00AD7F2A" w:rsidRPr="00A53F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@</w:t>
        </w:r>
        <w:r w:rsidR="00AD7F2A" w:rsidRPr="00A53F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mail</w:t>
        </w:r>
        <w:r w:rsidR="00AD7F2A" w:rsidRPr="00A53F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.</w:t>
        </w:r>
        <w:proofErr w:type="spellStart"/>
        <w:r w:rsidR="00AD7F2A" w:rsidRPr="00A53F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ru</w:t>
        </w:r>
        <w:proofErr w:type="spellEnd"/>
      </w:hyperlink>
    </w:p>
    <w:sectPr w:rsidR="00E20F75" w:rsidRPr="00A53F2C" w:rsidSect="005F30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A39"/>
    <w:rsid w:val="00026D1A"/>
    <w:rsid w:val="00033979"/>
    <w:rsid w:val="0003620A"/>
    <w:rsid w:val="00036C50"/>
    <w:rsid w:val="00046851"/>
    <w:rsid w:val="000562C3"/>
    <w:rsid w:val="00085B4E"/>
    <w:rsid w:val="00085C95"/>
    <w:rsid w:val="00093686"/>
    <w:rsid w:val="000A1BBD"/>
    <w:rsid w:val="000B0130"/>
    <w:rsid w:val="000C1B5E"/>
    <w:rsid w:val="000D5683"/>
    <w:rsid w:val="000D7D6C"/>
    <w:rsid w:val="001118A2"/>
    <w:rsid w:val="00121360"/>
    <w:rsid w:val="00122687"/>
    <w:rsid w:val="00124CA7"/>
    <w:rsid w:val="001375E1"/>
    <w:rsid w:val="00137E27"/>
    <w:rsid w:val="00140689"/>
    <w:rsid w:val="00143C08"/>
    <w:rsid w:val="00156165"/>
    <w:rsid w:val="0016154B"/>
    <w:rsid w:val="00167994"/>
    <w:rsid w:val="00176C56"/>
    <w:rsid w:val="00180F0F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E658E"/>
    <w:rsid w:val="001F1D68"/>
    <w:rsid w:val="00200FB3"/>
    <w:rsid w:val="00204898"/>
    <w:rsid w:val="00220084"/>
    <w:rsid w:val="00222086"/>
    <w:rsid w:val="0022239C"/>
    <w:rsid w:val="00227D02"/>
    <w:rsid w:val="00235F83"/>
    <w:rsid w:val="00241E47"/>
    <w:rsid w:val="00247397"/>
    <w:rsid w:val="00257997"/>
    <w:rsid w:val="002602C9"/>
    <w:rsid w:val="0026746C"/>
    <w:rsid w:val="0028408F"/>
    <w:rsid w:val="002906AC"/>
    <w:rsid w:val="0029081D"/>
    <w:rsid w:val="002A5B18"/>
    <w:rsid w:val="002B201E"/>
    <w:rsid w:val="002B7202"/>
    <w:rsid w:val="002C4613"/>
    <w:rsid w:val="002C7A6A"/>
    <w:rsid w:val="002D14DC"/>
    <w:rsid w:val="002F04A9"/>
    <w:rsid w:val="00304BD5"/>
    <w:rsid w:val="00306882"/>
    <w:rsid w:val="00313378"/>
    <w:rsid w:val="00313403"/>
    <w:rsid w:val="0031387A"/>
    <w:rsid w:val="00331831"/>
    <w:rsid w:val="003343D3"/>
    <w:rsid w:val="0033494A"/>
    <w:rsid w:val="00335419"/>
    <w:rsid w:val="003355D2"/>
    <w:rsid w:val="00336D94"/>
    <w:rsid w:val="003400A8"/>
    <w:rsid w:val="00346782"/>
    <w:rsid w:val="00351C7C"/>
    <w:rsid w:val="00366481"/>
    <w:rsid w:val="003736BB"/>
    <w:rsid w:val="00374563"/>
    <w:rsid w:val="00375DD0"/>
    <w:rsid w:val="00381016"/>
    <w:rsid w:val="00386153"/>
    <w:rsid w:val="003920EE"/>
    <w:rsid w:val="003A3F2E"/>
    <w:rsid w:val="003B5C56"/>
    <w:rsid w:val="003C479F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7EAC"/>
    <w:rsid w:val="00427585"/>
    <w:rsid w:val="00435058"/>
    <w:rsid w:val="00440A1A"/>
    <w:rsid w:val="00441C71"/>
    <w:rsid w:val="004431B2"/>
    <w:rsid w:val="00452171"/>
    <w:rsid w:val="00454E5E"/>
    <w:rsid w:val="004647B5"/>
    <w:rsid w:val="00474B61"/>
    <w:rsid w:val="00474E81"/>
    <w:rsid w:val="00476051"/>
    <w:rsid w:val="004773F2"/>
    <w:rsid w:val="00481385"/>
    <w:rsid w:val="00486C1A"/>
    <w:rsid w:val="004B41E7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2A6"/>
    <w:rsid w:val="004E7ADD"/>
    <w:rsid w:val="004F681F"/>
    <w:rsid w:val="00501E94"/>
    <w:rsid w:val="00514AD0"/>
    <w:rsid w:val="00533477"/>
    <w:rsid w:val="0053799E"/>
    <w:rsid w:val="00556C38"/>
    <w:rsid w:val="0056317D"/>
    <w:rsid w:val="00570EDE"/>
    <w:rsid w:val="005772C2"/>
    <w:rsid w:val="00583597"/>
    <w:rsid w:val="00585257"/>
    <w:rsid w:val="005928CF"/>
    <w:rsid w:val="005945D8"/>
    <w:rsid w:val="00594EDC"/>
    <w:rsid w:val="005A0D3D"/>
    <w:rsid w:val="005B7B70"/>
    <w:rsid w:val="005D5ADD"/>
    <w:rsid w:val="005D7836"/>
    <w:rsid w:val="005E1520"/>
    <w:rsid w:val="005F30B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26CE"/>
    <w:rsid w:val="00696581"/>
    <w:rsid w:val="006A16BA"/>
    <w:rsid w:val="006A2FC7"/>
    <w:rsid w:val="006A714D"/>
    <w:rsid w:val="006A794F"/>
    <w:rsid w:val="006B3BB2"/>
    <w:rsid w:val="006D6952"/>
    <w:rsid w:val="006E6985"/>
    <w:rsid w:val="006F0CEE"/>
    <w:rsid w:val="006F747F"/>
    <w:rsid w:val="00702E26"/>
    <w:rsid w:val="0071562E"/>
    <w:rsid w:val="0073622C"/>
    <w:rsid w:val="00737418"/>
    <w:rsid w:val="0074177E"/>
    <w:rsid w:val="007423FA"/>
    <w:rsid w:val="00743E74"/>
    <w:rsid w:val="0075553E"/>
    <w:rsid w:val="00765907"/>
    <w:rsid w:val="00771206"/>
    <w:rsid w:val="00774398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169D0"/>
    <w:rsid w:val="00821B92"/>
    <w:rsid w:val="00822AB4"/>
    <w:rsid w:val="0082313B"/>
    <w:rsid w:val="008237C5"/>
    <w:rsid w:val="00837361"/>
    <w:rsid w:val="008373A7"/>
    <w:rsid w:val="00841551"/>
    <w:rsid w:val="008503F9"/>
    <w:rsid w:val="00857FA1"/>
    <w:rsid w:val="0086497D"/>
    <w:rsid w:val="008664D5"/>
    <w:rsid w:val="00891D6C"/>
    <w:rsid w:val="00895603"/>
    <w:rsid w:val="008B7C3A"/>
    <w:rsid w:val="008C700B"/>
    <w:rsid w:val="008C7844"/>
    <w:rsid w:val="008D5D5C"/>
    <w:rsid w:val="008E14AF"/>
    <w:rsid w:val="008E688B"/>
    <w:rsid w:val="00912395"/>
    <w:rsid w:val="00933BCD"/>
    <w:rsid w:val="00934AB0"/>
    <w:rsid w:val="00935EB7"/>
    <w:rsid w:val="009363CC"/>
    <w:rsid w:val="00940030"/>
    <w:rsid w:val="00943EE6"/>
    <w:rsid w:val="00953CAA"/>
    <w:rsid w:val="009607C6"/>
    <w:rsid w:val="00972B1C"/>
    <w:rsid w:val="00983EF3"/>
    <w:rsid w:val="00991BCC"/>
    <w:rsid w:val="00996A34"/>
    <w:rsid w:val="00997815"/>
    <w:rsid w:val="009A2EF5"/>
    <w:rsid w:val="009C4319"/>
    <w:rsid w:val="00A036E2"/>
    <w:rsid w:val="00A073B1"/>
    <w:rsid w:val="00A130D4"/>
    <w:rsid w:val="00A146F4"/>
    <w:rsid w:val="00A14E92"/>
    <w:rsid w:val="00A3661A"/>
    <w:rsid w:val="00A456F5"/>
    <w:rsid w:val="00A53F2C"/>
    <w:rsid w:val="00A5427B"/>
    <w:rsid w:val="00A60507"/>
    <w:rsid w:val="00A7169D"/>
    <w:rsid w:val="00A763AB"/>
    <w:rsid w:val="00A91396"/>
    <w:rsid w:val="00A92306"/>
    <w:rsid w:val="00A95F8F"/>
    <w:rsid w:val="00AA799F"/>
    <w:rsid w:val="00AB6102"/>
    <w:rsid w:val="00AC4B42"/>
    <w:rsid w:val="00AC5EC1"/>
    <w:rsid w:val="00AC6044"/>
    <w:rsid w:val="00AC6A13"/>
    <w:rsid w:val="00AD6BF3"/>
    <w:rsid w:val="00AD7413"/>
    <w:rsid w:val="00AD7F2A"/>
    <w:rsid w:val="00AF2174"/>
    <w:rsid w:val="00AF2E3B"/>
    <w:rsid w:val="00AF5806"/>
    <w:rsid w:val="00B11777"/>
    <w:rsid w:val="00B20A79"/>
    <w:rsid w:val="00B2174E"/>
    <w:rsid w:val="00B23E85"/>
    <w:rsid w:val="00B27133"/>
    <w:rsid w:val="00B31027"/>
    <w:rsid w:val="00B33D60"/>
    <w:rsid w:val="00B343BA"/>
    <w:rsid w:val="00B46A05"/>
    <w:rsid w:val="00B51237"/>
    <w:rsid w:val="00B704C0"/>
    <w:rsid w:val="00B800E7"/>
    <w:rsid w:val="00BA3D6A"/>
    <w:rsid w:val="00BC00BE"/>
    <w:rsid w:val="00BC546D"/>
    <w:rsid w:val="00BD14C6"/>
    <w:rsid w:val="00BD20F4"/>
    <w:rsid w:val="00BD666B"/>
    <w:rsid w:val="00BD7B4C"/>
    <w:rsid w:val="00BF05FF"/>
    <w:rsid w:val="00BF13C3"/>
    <w:rsid w:val="00BF2644"/>
    <w:rsid w:val="00C011AF"/>
    <w:rsid w:val="00C07C1A"/>
    <w:rsid w:val="00C14496"/>
    <w:rsid w:val="00C225D5"/>
    <w:rsid w:val="00C22C70"/>
    <w:rsid w:val="00C25747"/>
    <w:rsid w:val="00C318E4"/>
    <w:rsid w:val="00C32850"/>
    <w:rsid w:val="00C3442C"/>
    <w:rsid w:val="00C47474"/>
    <w:rsid w:val="00C515E1"/>
    <w:rsid w:val="00C52346"/>
    <w:rsid w:val="00C57CB5"/>
    <w:rsid w:val="00C63EF8"/>
    <w:rsid w:val="00C63F8B"/>
    <w:rsid w:val="00C731EC"/>
    <w:rsid w:val="00C82849"/>
    <w:rsid w:val="00C829F4"/>
    <w:rsid w:val="00C9029E"/>
    <w:rsid w:val="00C93461"/>
    <w:rsid w:val="00CA5337"/>
    <w:rsid w:val="00CC1F74"/>
    <w:rsid w:val="00CC4D1A"/>
    <w:rsid w:val="00CD61D8"/>
    <w:rsid w:val="00CE040C"/>
    <w:rsid w:val="00CE182A"/>
    <w:rsid w:val="00CE37E2"/>
    <w:rsid w:val="00CE5F58"/>
    <w:rsid w:val="00CF208F"/>
    <w:rsid w:val="00D001E1"/>
    <w:rsid w:val="00D044D6"/>
    <w:rsid w:val="00D074BE"/>
    <w:rsid w:val="00D16737"/>
    <w:rsid w:val="00D26F15"/>
    <w:rsid w:val="00D27182"/>
    <w:rsid w:val="00D37EF1"/>
    <w:rsid w:val="00D400B5"/>
    <w:rsid w:val="00D40B7A"/>
    <w:rsid w:val="00D40E75"/>
    <w:rsid w:val="00D448BE"/>
    <w:rsid w:val="00D855FF"/>
    <w:rsid w:val="00D925F4"/>
    <w:rsid w:val="00D93D9E"/>
    <w:rsid w:val="00D96F49"/>
    <w:rsid w:val="00DA23F1"/>
    <w:rsid w:val="00DA28EE"/>
    <w:rsid w:val="00DB23EC"/>
    <w:rsid w:val="00DD37F3"/>
    <w:rsid w:val="00DD4BD5"/>
    <w:rsid w:val="00DF14AE"/>
    <w:rsid w:val="00DF185A"/>
    <w:rsid w:val="00E019B5"/>
    <w:rsid w:val="00E01D36"/>
    <w:rsid w:val="00E20F75"/>
    <w:rsid w:val="00E25124"/>
    <w:rsid w:val="00E2664B"/>
    <w:rsid w:val="00E32184"/>
    <w:rsid w:val="00E36D57"/>
    <w:rsid w:val="00E46C6A"/>
    <w:rsid w:val="00E50196"/>
    <w:rsid w:val="00E52434"/>
    <w:rsid w:val="00E52F35"/>
    <w:rsid w:val="00E618C9"/>
    <w:rsid w:val="00E63BA5"/>
    <w:rsid w:val="00E65978"/>
    <w:rsid w:val="00E736E8"/>
    <w:rsid w:val="00E777D8"/>
    <w:rsid w:val="00E806AE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12645"/>
    <w:rsid w:val="00F226EF"/>
    <w:rsid w:val="00F23E8B"/>
    <w:rsid w:val="00F27D85"/>
    <w:rsid w:val="00F30850"/>
    <w:rsid w:val="00F31EB1"/>
    <w:rsid w:val="00F35A49"/>
    <w:rsid w:val="00F37E09"/>
    <w:rsid w:val="00F42964"/>
    <w:rsid w:val="00F444C7"/>
    <w:rsid w:val="00F47E22"/>
    <w:rsid w:val="00F53275"/>
    <w:rsid w:val="00F56347"/>
    <w:rsid w:val="00F6145B"/>
    <w:rsid w:val="00F717CE"/>
    <w:rsid w:val="00FA6674"/>
    <w:rsid w:val="00FC1800"/>
    <w:rsid w:val="00FC2812"/>
    <w:rsid w:val="00FD2774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B3FF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FD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u.ra-cg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C7B1-EFEE-4CA2-A900-AE85A25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3</cp:revision>
  <cp:lastPrinted>2022-05-25T09:05:00Z</cp:lastPrinted>
  <dcterms:created xsi:type="dcterms:W3CDTF">2022-05-25T08:25:00Z</dcterms:created>
  <dcterms:modified xsi:type="dcterms:W3CDTF">2022-05-25T09:06:00Z</dcterms:modified>
</cp:coreProperties>
</file>